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6D723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12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29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236">
        <w:rPr>
          <w:rFonts w:ascii="Times New Roman" w:hAnsi="Times New Roman" w:cs="Times New Roman"/>
          <w:b/>
          <w:bCs/>
          <w:sz w:val="24"/>
          <w:szCs w:val="24"/>
        </w:rPr>
        <w:tab/>
        <w:t>Урок № 5</w:t>
      </w:r>
    </w:p>
    <w:p w:rsidR="002C6736" w:rsidRPr="002C6736" w:rsidRDefault="002C6736" w:rsidP="005A6BA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5A6BA3" w:rsidRPr="009D1293" w:rsidRDefault="00805078" w:rsidP="005A6B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293">
        <w:rPr>
          <w:rFonts w:ascii="Times New Roman" w:hAnsi="Times New Roman" w:cs="Times New Roman"/>
          <w:sz w:val="24"/>
          <w:szCs w:val="24"/>
        </w:rPr>
        <w:t>Состав и строение гидросферы. Мировой круговорот воды.</w:t>
      </w:r>
    </w:p>
    <w:p w:rsidR="005A6BA3" w:rsidRPr="005A6BA3" w:rsidRDefault="00DD7D2F" w:rsidP="005A6B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A6B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6BA3" w:rsidRPr="0000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293">
        <w:rPr>
          <w:rFonts w:ascii="Times New Roman" w:hAnsi="Times New Roman" w:cs="Times New Roman"/>
          <w:color w:val="000000"/>
          <w:sz w:val="24"/>
          <w:szCs w:val="28"/>
        </w:rPr>
        <w:t>ф</w:t>
      </w:r>
      <w:r w:rsidR="005A6BA3" w:rsidRPr="005A6BA3">
        <w:rPr>
          <w:rFonts w:ascii="Times New Roman" w:hAnsi="Times New Roman" w:cs="Times New Roman"/>
          <w:color w:val="000000"/>
          <w:sz w:val="24"/>
          <w:szCs w:val="28"/>
        </w:rPr>
        <w:t xml:space="preserve">ормирование </w:t>
      </w:r>
      <w:r w:rsidR="009D1293">
        <w:rPr>
          <w:rFonts w:ascii="Times New Roman" w:hAnsi="Times New Roman" w:cs="Times New Roman"/>
          <w:color w:val="000000"/>
          <w:sz w:val="24"/>
          <w:szCs w:val="28"/>
        </w:rPr>
        <w:t>знаний о составе и строении гидросферы, её значении.</w:t>
      </w:r>
    </w:p>
    <w:p w:rsidR="00AB7BB0" w:rsidRPr="002C6736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9D1293" w:rsidRDefault="00AB2FFB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е</w:t>
      </w:r>
      <w:r w:rsidR="002C6736"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1</w:t>
      </w:r>
      <w:r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t>. Прочитать теоретический материал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ланеты Земля является на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ней уникального вещества -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 Вся вода на нашей планете обр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единую непрерывную оболочку -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сф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D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дросф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ая оболочка Земли.</w:t>
      </w:r>
    </w:p>
    <w:p w:rsidR="00A06AC9" w:rsidRDefault="009D1293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 простирается от верхней границы распрост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ения воды в атмосфере до нижней гра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цы залегания подземных вод в литосфере. </w:t>
      </w:r>
    </w:p>
    <w:p w:rsidR="00A06AC9" w:rsidRDefault="00A06AC9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сферу принято де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6AC9" w:rsidRDefault="00A06AC9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293"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океан, </w:t>
      </w:r>
    </w:p>
    <w:p w:rsidR="00A06AC9" w:rsidRDefault="00A06AC9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293"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ентальные поверхностные воды и ледники, </w:t>
      </w:r>
    </w:p>
    <w:p w:rsidR="00A06AC9" w:rsidRDefault="00A06AC9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293"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воды. 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 в гидросферу входят водяной пар атмосферы, почвенная влага и вода, с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щаяся в ж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организмах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гидросферы тесно взаимосвязаны между собой, переходят из одного с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в другое, совершая круговорот воды. Движущей силой этого круговорота является энергия Солнца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к</w:t>
      </w:r>
      <w:r w:rsidRPr="009D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говорот воды: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нагревает океан и другие водные поверхности. Это приводит к испарению воды, к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 преобразуется в газообразную форму и уходит в атмосферу в виде пара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екоторое время пар в атмосфере конденсируется в облака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озвращается на землю в виде осадков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293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садки достигают земной поверхности, они могут снова перейти в газообра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форму (пар), перемещаться водным течением по поверхности планеты или вп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ся в землю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2234" cy="3551965"/>
            <wp:effectExtent l="19050" t="0" r="0" b="0"/>
            <wp:docPr id="1" name="Рисунок 0" descr="Круговоротводы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оворотводы-w6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119" cy="35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2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араграф 28, выпишите в тетрадь основные понятия.</w:t>
      </w:r>
    </w:p>
    <w:p w:rsidR="009D1293" w:rsidRDefault="009D1293" w:rsidP="009D1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37323A" w:rsidRPr="00A06AC9" w:rsidRDefault="009D1293" w:rsidP="00A0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дание 3</w:t>
      </w:r>
      <w:r w:rsidRPr="009D129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исуйте в тетрадь схему </w:t>
      </w:r>
      <w:r w:rsidRPr="009D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овой круговорот воды»</w:t>
      </w:r>
      <w:r w:rsid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63 на стр. 96)</w:t>
      </w:r>
    </w:p>
    <w:p w:rsidR="00346553" w:rsidRDefault="002C6736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D7236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Задания для контроля:</w:t>
      </w:r>
    </w:p>
    <w:p w:rsidR="00A06AC9" w:rsidRPr="006D7236" w:rsidRDefault="00A06AC9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D1293" w:rsidRPr="009D1293" w:rsidRDefault="00A06AC9" w:rsidP="009D1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</w:t>
      </w:r>
      <w:r w:rsidR="009D1293"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ь нужное сло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сфера -</w:t>
      </w:r>
      <w:r w:rsidR="009D1293"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___</w:t>
      </w:r>
      <w:r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D1293"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оболочка Земли.</w:t>
      </w:r>
    </w:p>
    <w:p w:rsidR="00A06AC9" w:rsidRDefault="00A06AC9" w:rsidP="009D1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ая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ая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ая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ая</w:t>
      </w:r>
    </w:p>
    <w:p w:rsidR="00A06AC9" w:rsidRDefault="00A06AC9" w:rsidP="009D1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93" w:rsidRPr="00A06AC9" w:rsidRDefault="00A06AC9" w:rsidP="009D12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9D1293"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сосредоточена наимен</w:t>
      </w:r>
      <w:r w:rsidR="009D1293"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9D1293"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я часть вод гидросферы?</w:t>
      </w:r>
    </w:p>
    <w:p w:rsidR="00A06AC9" w:rsidRDefault="00A06AC9" w:rsidP="009D1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земных водах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рхностных водах суши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овом океане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D1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х</w:t>
      </w:r>
    </w:p>
    <w:p w:rsid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C9" w:rsidRP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Что относится к гидросфере?</w:t>
      </w:r>
    </w:p>
    <w:p w:rsid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</w:t>
      </w:r>
    </w:p>
    <w:p w:rsid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C9" w:rsidRP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) </w:t>
      </w:r>
      <w:r w:rsidRPr="00A0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 свойства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ми обладает чистая вода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06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вариантов ответа.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да -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раствор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не имеет запаха </w:t>
      </w:r>
    </w:p>
    <w:p w:rsidR="00A06AC9" w:rsidRPr="00A06AC9" w:rsidRDefault="00A06AC9" w:rsidP="00A0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белого ц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ая вода им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6A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форму</w:t>
      </w:r>
    </w:p>
    <w:p w:rsidR="002C6736" w:rsidRDefault="002C6736" w:rsidP="009B69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87D" w:rsidRDefault="00FF287D" w:rsidP="00FF28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E86"/>
    <w:multiLevelType w:val="multilevel"/>
    <w:tmpl w:val="ECB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C1E97"/>
    <w:multiLevelType w:val="multilevel"/>
    <w:tmpl w:val="74B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023F3"/>
    <w:multiLevelType w:val="multilevel"/>
    <w:tmpl w:val="D82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913E3"/>
    <w:multiLevelType w:val="multilevel"/>
    <w:tmpl w:val="38E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A1FEA"/>
    <w:multiLevelType w:val="multilevel"/>
    <w:tmpl w:val="0EE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19"/>
  </w:num>
  <w:num w:numId="5">
    <w:abstractNumId w:val="11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1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2"/>
  </w:num>
  <w:num w:numId="26">
    <w:abstractNumId w:val="29"/>
  </w:num>
  <w:num w:numId="27">
    <w:abstractNumId w:val="18"/>
  </w:num>
  <w:num w:numId="28">
    <w:abstractNumId w:val="22"/>
  </w:num>
  <w:num w:numId="29">
    <w:abstractNumId w:val="27"/>
  </w:num>
  <w:num w:numId="30">
    <w:abstractNumId w:val="10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79C2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43805"/>
    <w:rsid w:val="00257774"/>
    <w:rsid w:val="002C6736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63712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C2DB5"/>
    <w:rsid w:val="005F0EC2"/>
    <w:rsid w:val="006C3EB3"/>
    <w:rsid w:val="006D0A5A"/>
    <w:rsid w:val="006D1223"/>
    <w:rsid w:val="006D6B51"/>
    <w:rsid w:val="006D7236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9D1293"/>
    <w:rsid w:val="00A06AC9"/>
    <w:rsid w:val="00A204CB"/>
    <w:rsid w:val="00A34612"/>
    <w:rsid w:val="00A42DF7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5D4"/>
    <w:rsid w:val="00F77756"/>
    <w:rsid w:val="00FC0540"/>
    <w:rsid w:val="00FF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-text">
    <w:name w:val="gxs-text"/>
    <w:basedOn w:val="a0"/>
    <w:rsid w:val="009D1293"/>
  </w:style>
  <w:style w:type="character" w:customStyle="1" w:styleId="select-text">
    <w:name w:val="select-text"/>
    <w:basedOn w:val="a0"/>
    <w:rsid w:val="009D1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8</cp:revision>
  <dcterms:created xsi:type="dcterms:W3CDTF">2016-10-02T17:02:00Z</dcterms:created>
  <dcterms:modified xsi:type="dcterms:W3CDTF">2022-10-08T12:53:00Z</dcterms:modified>
</cp:coreProperties>
</file>